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849BE" w:rsidRDefault="005849BE" w:rsidP="001C1451">
      <w:pPr>
        <w:pStyle w:val="3"/>
        <w:ind w:firstLine="708"/>
        <w:jc w:val="center"/>
        <w:rPr>
          <w:b/>
          <w:bCs/>
        </w:rPr>
      </w:pPr>
    </w:p>
    <w:p w:rsidR="001C1451" w:rsidRDefault="001C1451" w:rsidP="001C1451">
      <w:pPr>
        <w:pStyle w:val="3"/>
        <w:ind w:firstLine="708"/>
        <w:jc w:val="center"/>
        <w:rPr>
          <w:b/>
          <w:bCs/>
        </w:rPr>
      </w:pPr>
      <w:r>
        <w:rPr>
          <w:b/>
          <w:bCs/>
        </w:rPr>
        <w:t>Как изменить способ управления средствами пенсионных накоплений?</w:t>
      </w:r>
    </w:p>
    <w:p w:rsidR="001C1451" w:rsidRDefault="001C1451" w:rsidP="001C1451">
      <w:pPr>
        <w:rPr>
          <w:sz w:val="16"/>
          <w:szCs w:val="16"/>
        </w:rPr>
      </w:pPr>
    </w:p>
    <w:p w:rsidR="001C1451" w:rsidRDefault="001C1451" w:rsidP="001C1451">
      <w:pPr>
        <w:pStyle w:val="aff3"/>
        <w:ind w:firstLine="708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</w:rPr>
        <w:t>Отделение П</w:t>
      </w:r>
      <w:r w:rsidR="00CB496A">
        <w:rPr>
          <w:bCs/>
          <w:sz w:val="28"/>
          <w:szCs w:val="28"/>
        </w:rPr>
        <w:t xml:space="preserve">енсионного фонда России по Брянской области </w:t>
      </w:r>
      <w:r>
        <w:rPr>
          <w:bCs/>
          <w:sz w:val="28"/>
          <w:szCs w:val="28"/>
        </w:rPr>
        <w:t xml:space="preserve"> н</w:t>
      </w:r>
      <w:r>
        <w:rPr>
          <w:color w:val="000000"/>
          <w:sz w:val="28"/>
          <w:szCs w:val="28"/>
        </w:rPr>
        <w:t xml:space="preserve">апоминает, что страховщиком застрахованных лиц по обязательному пенсионному страхованию может быть Пенсионный фонд России или негосударственный пенсионный фонд, входящий в систему гарантирования прав застрахованных лиц в системе </w:t>
      </w:r>
      <w:r w:rsidR="00545401">
        <w:rPr>
          <w:color w:val="000000"/>
          <w:sz w:val="28"/>
          <w:szCs w:val="28"/>
        </w:rPr>
        <w:t>обязательного пенсионного страхования</w:t>
      </w:r>
      <w:r>
        <w:rPr>
          <w:color w:val="000000"/>
          <w:sz w:val="28"/>
          <w:szCs w:val="28"/>
        </w:rPr>
        <w:t xml:space="preserve">. </w:t>
      </w:r>
    </w:p>
    <w:p w:rsidR="001C1451" w:rsidRDefault="001C1451" w:rsidP="001C145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ФР инвестирует пенсионные накопления через государственную управляющую компанию Внешэкономбанк и частные управляющие компании. Гражданин, формирующий пенсионные накопления в Пенсионном фонде России, может выбрать одну из управляющих компаний для инвестирования пенсионных накоплений. </w:t>
      </w:r>
    </w:p>
    <w:p w:rsidR="001C1451" w:rsidRDefault="001C1451" w:rsidP="001C145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мена страховщика происходит только при переходах между Пенсионным фондом России и негосударственным пенсионным фондом,                        а также при переходе из одного НПФ в другой НПФ. </w:t>
      </w:r>
    </w:p>
    <w:p w:rsidR="001C1451" w:rsidRDefault="001C1451" w:rsidP="001C145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переводе пенсионных накоплений из государственной управляющей компании в </w:t>
      </w:r>
      <w:proofErr w:type="gramStart"/>
      <w:r>
        <w:rPr>
          <w:color w:val="000000"/>
          <w:sz w:val="28"/>
          <w:szCs w:val="28"/>
        </w:rPr>
        <w:t>частную</w:t>
      </w:r>
      <w:proofErr w:type="gramEnd"/>
      <w:r>
        <w:rPr>
          <w:color w:val="000000"/>
          <w:sz w:val="28"/>
          <w:szCs w:val="28"/>
        </w:rPr>
        <w:t xml:space="preserve">, а также при выборе другой управляющей компании смены страховщика не происходит – им остается Пенсионный фонд России. </w:t>
      </w:r>
    </w:p>
    <w:p w:rsidR="001C1451" w:rsidRDefault="001C1451" w:rsidP="001C145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ься правом на смену страховщика можно ежегодно. При этом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важно помнить: если вы меняете пенсионный фонд чаще, чем раз в пять лет, ваши накопления переводятся в него без учета всего или части инвестиционного дохода,</w:t>
      </w:r>
      <w:r>
        <w:rPr>
          <w:sz w:val="28"/>
          <w:szCs w:val="28"/>
        </w:rPr>
        <w:t xml:space="preserve"> а в случае отрицательного результата инвестирования </w:t>
      </w:r>
      <w:r w:rsidR="008274E9">
        <w:rPr>
          <w:sz w:val="28"/>
          <w:szCs w:val="28"/>
        </w:rPr>
        <w:t xml:space="preserve">вас ждет </w:t>
      </w:r>
      <w:r>
        <w:rPr>
          <w:sz w:val="28"/>
          <w:szCs w:val="28"/>
        </w:rPr>
        <w:t xml:space="preserve"> уменьшение средств пенсионных накоплений на сумму инвестиционного убытка. </w:t>
      </w:r>
      <w:r>
        <w:rPr>
          <w:color w:val="000000"/>
          <w:sz w:val="28"/>
          <w:szCs w:val="28"/>
        </w:rPr>
        <w:t>Поэтому ПФР рекомендует менять страховщика (пенсионный фонд) не чаще одного раза в пять лет, а при подаче заявления проверяйте его тип – на срочный или досрочный перевод, выбирая первое.</w:t>
      </w:r>
    </w:p>
    <w:p w:rsidR="001C1451" w:rsidRDefault="001C1451" w:rsidP="001C1451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 2019 году переводить средства  пенсионных накоплений без потерь выгодно только тем гражданам, которые последний раз писали заявление                       о выборе страховщика в 2013 и 2014 годах, и данное заявление было положительно рассмотрено Пенсионным фондом в 2015 году. Во всех остальных   случаях   перевод   грозит   потерей   инвестиционного   дохода,   как   минимум  за текущий год. </w:t>
      </w:r>
    </w:p>
    <w:p w:rsidR="001C1451" w:rsidRDefault="001C1451" w:rsidP="001C1451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То же самое ждёт так называемых «молчунов» - тех, кто никогда                        не переводил свои накопления. Им рекомендуется подавать заявление                            о досрочном переходе в </w:t>
      </w:r>
      <w:proofErr w:type="gramStart"/>
      <w:r>
        <w:rPr>
          <w:color w:val="000000"/>
          <w:sz w:val="28"/>
          <w:szCs w:val="28"/>
          <w:lang w:eastAsia="ru-RU"/>
        </w:rPr>
        <w:t>какой-либо</w:t>
      </w:r>
      <w:proofErr w:type="gramEnd"/>
      <w:r>
        <w:rPr>
          <w:color w:val="000000"/>
          <w:sz w:val="28"/>
          <w:szCs w:val="28"/>
          <w:lang w:eastAsia="ru-RU"/>
        </w:rPr>
        <w:t xml:space="preserve"> НПФ только в 2020 году. Если же решение поменять страховщика принимается ранее указанного срока, часть </w:t>
      </w:r>
      <w:proofErr w:type="spellStart"/>
      <w:r>
        <w:rPr>
          <w:color w:val="000000"/>
          <w:sz w:val="28"/>
          <w:szCs w:val="28"/>
          <w:lang w:eastAsia="ru-RU"/>
        </w:rPr>
        <w:t>инвестдохода</w:t>
      </w:r>
      <w:proofErr w:type="spellEnd"/>
      <w:r>
        <w:rPr>
          <w:color w:val="000000"/>
          <w:sz w:val="28"/>
          <w:szCs w:val="28"/>
          <w:lang w:eastAsia="ru-RU"/>
        </w:rPr>
        <w:t xml:space="preserve"> будет потеряна.</w:t>
      </w:r>
    </w:p>
    <w:p w:rsidR="001C1451" w:rsidRPr="00CA76B4" w:rsidRDefault="001C1451" w:rsidP="001C1451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Выяснить, стоит ли переводить накопления в 2019 году</w:t>
      </w:r>
      <w:r w:rsidR="00CA76B4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 xml:space="preserve"> можно,   обратившись лично в  клиентскую службу управления Пенсионного фонда    по месту жительства или работы: специалист посмотрит, когда </w:t>
      </w:r>
      <w:proofErr w:type="gramStart"/>
      <w:r>
        <w:rPr>
          <w:color w:val="000000"/>
          <w:sz w:val="28"/>
          <w:szCs w:val="28"/>
          <w:lang w:eastAsia="ru-RU"/>
        </w:rPr>
        <w:t>в</w:t>
      </w:r>
      <w:proofErr w:type="gramEnd"/>
      <w:r>
        <w:rPr>
          <w:color w:val="000000"/>
          <w:sz w:val="28"/>
          <w:szCs w:val="28"/>
          <w:lang w:eastAsia="ru-RU"/>
        </w:rPr>
        <w:t xml:space="preserve"> последний </w:t>
      </w:r>
    </w:p>
    <w:p w:rsidR="001C1451" w:rsidRDefault="001C1451" w:rsidP="001C1451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аз менялся страховщик. Эту   же   информацию   можно   проверить,  запросив   выписку из индивидуального лицевого счета</w:t>
      </w:r>
      <w:r w:rsidR="00CA76B4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 xml:space="preserve"> на портале государственных и муниципальных услуг и в Личном кабинете гражданина на сайте ПФР.</w:t>
      </w:r>
    </w:p>
    <w:p w:rsidR="001C1451" w:rsidRDefault="001C1451" w:rsidP="001C145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Напоминаем, что с этого года законодательно изменены сроки подачи заявлений о переходе в НПФ или в ПФР. Теперь такие заявления можно подать не позднее 1 декабря текущего года. Сделать это можно лично,</w:t>
      </w:r>
      <w:r>
        <w:rPr>
          <w:color w:val="000000"/>
          <w:sz w:val="28"/>
          <w:szCs w:val="28"/>
        </w:rPr>
        <w:t xml:space="preserve"> через законного представителя</w:t>
      </w:r>
      <w:r>
        <w:rPr>
          <w:sz w:val="28"/>
          <w:szCs w:val="28"/>
          <w:lang w:eastAsia="ru-RU"/>
        </w:rPr>
        <w:t xml:space="preserve"> или в форме электронного документа через единый портал государственных и муниципальных услуг </w:t>
      </w:r>
      <w:r>
        <w:rPr>
          <w:color w:val="000000"/>
          <w:sz w:val="28"/>
          <w:szCs w:val="28"/>
        </w:rPr>
        <w:t>или сайт ПФР</w:t>
      </w:r>
      <w:r>
        <w:rPr>
          <w:sz w:val="28"/>
          <w:szCs w:val="28"/>
          <w:lang w:eastAsia="ru-RU"/>
        </w:rPr>
        <w:t>. При э</w:t>
      </w:r>
      <w:r>
        <w:rPr>
          <w:color w:val="000000"/>
          <w:sz w:val="28"/>
          <w:szCs w:val="28"/>
        </w:rPr>
        <w:t xml:space="preserve">том   электронное заявление должно быть подписано усиленной квалифицированной электронной подписью. </w:t>
      </w:r>
    </w:p>
    <w:p w:rsidR="001C1451" w:rsidRDefault="001C1451" w:rsidP="001C1451">
      <w:pPr>
        <w:shd w:val="clear" w:color="auto" w:fill="FFFFFF"/>
        <w:ind w:firstLine="708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Срок приема заявления о выборе управляющей компании (инвестиционного портфеля) остался прежним - до 31 декабря.</w:t>
      </w:r>
    </w:p>
    <w:p w:rsidR="004010F9" w:rsidRPr="00AE1218" w:rsidRDefault="001C1451" w:rsidP="00AE1218">
      <w:pPr>
        <w:pStyle w:val="a8"/>
        <w:ind w:firstLine="708"/>
        <w:rPr>
          <w:sz w:val="28"/>
        </w:rPr>
      </w:pPr>
      <w:r>
        <w:rPr>
          <w:sz w:val="28"/>
        </w:rPr>
        <w:t>В соответствии с волеизъявлением гражданина средства будущей накопительной пенсии направляются либо в государственную управляющую компанию - Внешэкономбанк, либо в 17 частных управляющих компаний                 или 33 негосударственных пенсионных фон</w:t>
      </w:r>
      <w:r w:rsidR="00CA76B4">
        <w:rPr>
          <w:sz w:val="28"/>
        </w:rPr>
        <w:t>ов</w:t>
      </w:r>
      <w:r>
        <w:rPr>
          <w:sz w:val="28"/>
        </w:rPr>
        <w:t>. При этом есть один нюанс: для того, чтобы средства пенсионных накоплений были переданы в частную управляющую компанию</w:t>
      </w:r>
      <w:r w:rsidR="00CA76B4">
        <w:rPr>
          <w:sz w:val="28"/>
        </w:rPr>
        <w:t>,</w:t>
      </w:r>
      <w:r>
        <w:rPr>
          <w:sz w:val="28"/>
        </w:rPr>
        <w:t xml:space="preserve"> необходимо оформить только заявление. А вот если выбран НПФ, то кроме заявления необходимо заключить договор с этим НПФ.</w:t>
      </w:r>
    </w:p>
    <w:p w:rsidR="006C5504" w:rsidRPr="003D0466" w:rsidRDefault="00827D0D" w:rsidP="003D0466">
      <w:pPr>
        <w:pStyle w:val="1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75D7B" w:rsidRPr="00985903" w:rsidRDefault="000C6DBC" w:rsidP="00DA6AB2">
      <w:pPr>
        <w:keepLines/>
        <w:spacing w:after="240"/>
        <w:jc w:val="right"/>
        <w:rPr>
          <w:color w:val="000000"/>
          <w:sz w:val="32"/>
          <w:szCs w:val="32"/>
          <w:lang w:eastAsia="ru-RU"/>
        </w:rPr>
      </w:pPr>
      <w:r w:rsidRPr="00985903">
        <w:rPr>
          <w:sz w:val="32"/>
          <w:szCs w:val="32"/>
          <w:lang w:eastAsia="ru-RU"/>
        </w:rPr>
        <w:t>Пресс-служба ОПФР по Брянской области</w:t>
      </w:r>
    </w:p>
    <w:sectPr w:rsidR="00775D7B" w:rsidRPr="00985903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B14" w:rsidRDefault="00C66B14">
      <w:r>
        <w:separator/>
      </w:r>
    </w:p>
  </w:endnote>
  <w:endnote w:type="continuationSeparator" w:id="0">
    <w:p w:rsidR="00C66B14" w:rsidRDefault="00C66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B14" w:rsidRDefault="00C66B14">
      <w:r>
        <w:separator/>
      </w:r>
    </w:p>
  </w:footnote>
  <w:footnote w:type="continuationSeparator" w:id="0">
    <w:p w:rsidR="00C66B14" w:rsidRDefault="00C66B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d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B0462E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E823DDC"/>
    <w:multiLevelType w:val="multilevel"/>
    <w:tmpl w:val="BA8E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DF60291"/>
    <w:multiLevelType w:val="multilevel"/>
    <w:tmpl w:val="5278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40"/>
  </w:num>
  <w:num w:numId="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2"/>
  </w:num>
  <w:num w:numId="14">
    <w:abstractNumId w:val="19"/>
  </w:num>
  <w:num w:numId="15">
    <w:abstractNumId w:val="44"/>
  </w:num>
  <w:num w:numId="1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45"/>
  </w:num>
  <w:num w:numId="31">
    <w:abstractNumId w:val="24"/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4"/>
  </w:num>
  <w:num w:numId="39">
    <w:abstractNumId w:val="37"/>
  </w:num>
  <w:num w:numId="40">
    <w:abstractNumId w:val="14"/>
  </w:num>
  <w:num w:numId="41">
    <w:abstractNumId w:val="48"/>
  </w:num>
  <w:num w:numId="42">
    <w:abstractNumId w:val="36"/>
  </w:num>
  <w:num w:numId="43">
    <w:abstractNumId w:val="33"/>
  </w:num>
  <w:num w:numId="44">
    <w:abstractNumId w:val="42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  <w:num w:numId="49">
    <w:abstractNumId w:val="39"/>
  </w:num>
  <w:num w:numId="5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77A4"/>
    <w:rsid w:val="00010C7F"/>
    <w:rsid w:val="00015214"/>
    <w:rsid w:val="0001561B"/>
    <w:rsid w:val="00015950"/>
    <w:rsid w:val="00016C36"/>
    <w:rsid w:val="0002403E"/>
    <w:rsid w:val="000240A9"/>
    <w:rsid w:val="0002564C"/>
    <w:rsid w:val="000321D7"/>
    <w:rsid w:val="000327E1"/>
    <w:rsid w:val="00033FD7"/>
    <w:rsid w:val="00034C0F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35C0"/>
    <w:rsid w:val="00054F29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CFD"/>
    <w:rsid w:val="000A7F43"/>
    <w:rsid w:val="000B0755"/>
    <w:rsid w:val="000B0803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5425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2F9C"/>
    <w:rsid w:val="001B38B9"/>
    <w:rsid w:val="001B38F9"/>
    <w:rsid w:val="001B4DE8"/>
    <w:rsid w:val="001B55D2"/>
    <w:rsid w:val="001B68FE"/>
    <w:rsid w:val="001C1451"/>
    <w:rsid w:val="001C32A3"/>
    <w:rsid w:val="001C3C2D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E71AD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1D5C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546"/>
    <w:rsid w:val="00225DCB"/>
    <w:rsid w:val="0022670B"/>
    <w:rsid w:val="00226E91"/>
    <w:rsid w:val="00227984"/>
    <w:rsid w:val="00233C51"/>
    <w:rsid w:val="002343EA"/>
    <w:rsid w:val="00235146"/>
    <w:rsid w:val="002352F6"/>
    <w:rsid w:val="00235BA1"/>
    <w:rsid w:val="00235E65"/>
    <w:rsid w:val="00236811"/>
    <w:rsid w:val="002373B9"/>
    <w:rsid w:val="00241710"/>
    <w:rsid w:val="00242C93"/>
    <w:rsid w:val="002432AC"/>
    <w:rsid w:val="0024399E"/>
    <w:rsid w:val="00243FD3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879D9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6747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444F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5C42"/>
    <w:rsid w:val="003A7BEF"/>
    <w:rsid w:val="003B7F9D"/>
    <w:rsid w:val="003C0945"/>
    <w:rsid w:val="003C37A2"/>
    <w:rsid w:val="003C7187"/>
    <w:rsid w:val="003C7C81"/>
    <w:rsid w:val="003D0466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0F9"/>
    <w:rsid w:val="00401235"/>
    <w:rsid w:val="004019EB"/>
    <w:rsid w:val="00401C92"/>
    <w:rsid w:val="00402C23"/>
    <w:rsid w:val="00406772"/>
    <w:rsid w:val="00406B38"/>
    <w:rsid w:val="004102CA"/>
    <w:rsid w:val="00414DAC"/>
    <w:rsid w:val="00414F6F"/>
    <w:rsid w:val="00415F34"/>
    <w:rsid w:val="00417E4F"/>
    <w:rsid w:val="004216CF"/>
    <w:rsid w:val="00423AB3"/>
    <w:rsid w:val="00425ED5"/>
    <w:rsid w:val="00426155"/>
    <w:rsid w:val="0042660D"/>
    <w:rsid w:val="004301C6"/>
    <w:rsid w:val="00430D01"/>
    <w:rsid w:val="00431790"/>
    <w:rsid w:val="004329CE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0235"/>
    <w:rsid w:val="00456817"/>
    <w:rsid w:val="00456AD3"/>
    <w:rsid w:val="00456F91"/>
    <w:rsid w:val="00457DCD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2C84"/>
    <w:rsid w:val="004A33EB"/>
    <w:rsid w:val="004A6FED"/>
    <w:rsid w:val="004B21B7"/>
    <w:rsid w:val="004B3921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1892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163A"/>
    <w:rsid w:val="0050200F"/>
    <w:rsid w:val="00507479"/>
    <w:rsid w:val="00513529"/>
    <w:rsid w:val="005135E7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80C"/>
    <w:rsid w:val="00525DFF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1234"/>
    <w:rsid w:val="005412D1"/>
    <w:rsid w:val="00541C1A"/>
    <w:rsid w:val="00545401"/>
    <w:rsid w:val="00545C92"/>
    <w:rsid w:val="00546270"/>
    <w:rsid w:val="005475B4"/>
    <w:rsid w:val="0055074A"/>
    <w:rsid w:val="00551771"/>
    <w:rsid w:val="00552585"/>
    <w:rsid w:val="00553C64"/>
    <w:rsid w:val="0055449C"/>
    <w:rsid w:val="005567AA"/>
    <w:rsid w:val="00557A59"/>
    <w:rsid w:val="00560C7D"/>
    <w:rsid w:val="005641EA"/>
    <w:rsid w:val="00565B28"/>
    <w:rsid w:val="005670E5"/>
    <w:rsid w:val="005711B5"/>
    <w:rsid w:val="0057192D"/>
    <w:rsid w:val="0057318E"/>
    <w:rsid w:val="0057373B"/>
    <w:rsid w:val="00573D71"/>
    <w:rsid w:val="00576C18"/>
    <w:rsid w:val="005802BB"/>
    <w:rsid w:val="00580858"/>
    <w:rsid w:val="0058273F"/>
    <w:rsid w:val="00582A79"/>
    <w:rsid w:val="00582D74"/>
    <w:rsid w:val="0058355A"/>
    <w:rsid w:val="005849BE"/>
    <w:rsid w:val="005849FD"/>
    <w:rsid w:val="00585A6C"/>
    <w:rsid w:val="00591D76"/>
    <w:rsid w:val="00594292"/>
    <w:rsid w:val="00595C22"/>
    <w:rsid w:val="0059687B"/>
    <w:rsid w:val="005A0896"/>
    <w:rsid w:val="005A1908"/>
    <w:rsid w:val="005A463C"/>
    <w:rsid w:val="005A6FF4"/>
    <w:rsid w:val="005A72CE"/>
    <w:rsid w:val="005A731E"/>
    <w:rsid w:val="005A7D75"/>
    <w:rsid w:val="005A7DDA"/>
    <w:rsid w:val="005B010A"/>
    <w:rsid w:val="005B02A2"/>
    <w:rsid w:val="005B4B5C"/>
    <w:rsid w:val="005B6086"/>
    <w:rsid w:val="005B6BE7"/>
    <w:rsid w:val="005B7D37"/>
    <w:rsid w:val="005C0443"/>
    <w:rsid w:val="005C04B5"/>
    <w:rsid w:val="005C165C"/>
    <w:rsid w:val="005C2682"/>
    <w:rsid w:val="005C2A7A"/>
    <w:rsid w:val="005C40A1"/>
    <w:rsid w:val="005C47E0"/>
    <w:rsid w:val="005C74C6"/>
    <w:rsid w:val="005C7B5E"/>
    <w:rsid w:val="005C7DC9"/>
    <w:rsid w:val="005D1485"/>
    <w:rsid w:val="005D3B29"/>
    <w:rsid w:val="005D762B"/>
    <w:rsid w:val="005D7774"/>
    <w:rsid w:val="005D782B"/>
    <w:rsid w:val="005D7DD8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14C4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77CF1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1EA0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5504"/>
    <w:rsid w:val="006C6325"/>
    <w:rsid w:val="006C75F4"/>
    <w:rsid w:val="006C7E3C"/>
    <w:rsid w:val="006D0F57"/>
    <w:rsid w:val="006D1EDA"/>
    <w:rsid w:val="006D5392"/>
    <w:rsid w:val="006D5398"/>
    <w:rsid w:val="006D555C"/>
    <w:rsid w:val="006D6726"/>
    <w:rsid w:val="006D7AF2"/>
    <w:rsid w:val="006E0626"/>
    <w:rsid w:val="006E31BA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8406C"/>
    <w:rsid w:val="0079241E"/>
    <w:rsid w:val="00792D98"/>
    <w:rsid w:val="007941F7"/>
    <w:rsid w:val="00796B99"/>
    <w:rsid w:val="00797D87"/>
    <w:rsid w:val="007A0DD1"/>
    <w:rsid w:val="007A2B39"/>
    <w:rsid w:val="007A2DF0"/>
    <w:rsid w:val="007A3B90"/>
    <w:rsid w:val="007A6490"/>
    <w:rsid w:val="007A72E3"/>
    <w:rsid w:val="007B049C"/>
    <w:rsid w:val="007B5498"/>
    <w:rsid w:val="007B6D66"/>
    <w:rsid w:val="007C0811"/>
    <w:rsid w:val="007C26D5"/>
    <w:rsid w:val="007C27A2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4E9"/>
    <w:rsid w:val="0082775A"/>
    <w:rsid w:val="00827D0D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47F"/>
    <w:rsid w:val="00857F2B"/>
    <w:rsid w:val="008606FB"/>
    <w:rsid w:val="00862B99"/>
    <w:rsid w:val="00863A5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5C6C"/>
    <w:rsid w:val="008A5E55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2CB3"/>
    <w:rsid w:val="008F3BDC"/>
    <w:rsid w:val="008F5891"/>
    <w:rsid w:val="008F5D2E"/>
    <w:rsid w:val="008F64EB"/>
    <w:rsid w:val="009027CA"/>
    <w:rsid w:val="00904261"/>
    <w:rsid w:val="0090588D"/>
    <w:rsid w:val="00905992"/>
    <w:rsid w:val="00906A1B"/>
    <w:rsid w:val="009074B1"/>
    <w:rsid w:val="009075EF"/>
    <w:rsid w:val="00910112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1BAF"/>
    <w:rsid w:val="0095208E"/>
    <w:rsid w:val="00952B03"/>
    <w:rsid w:val="00953889"/>
    <w:rsid w:val="00953DE2"/>
    <w:rsid w:val="00956417"/>
    <w:rsid w:val="00960B7D"/>
    <w:rsid w:val="009611EC"/>
    <w:rsid w:val="009617DF"/>
    <w:rsid w:val="009622A3"/>
    <w:rsid w:val="00963063"/>
    <w:rsid w:val="00963DDD"/>
    <w:rsid w:val="00966978"/>
    <w:rsid w:val="00967C1F"/>
    <w:rsid w:val="00971DB3"/>
    <w:rsid w:val="00972E5A"/>
    <w:rsid w:val="00982D78"/>
    <w:rsid w:val="00985903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5711"/>
    <w:rsid w:val="009969D5"/>
    <w:rsid w:val="00997698"/>
    <w:rsid w:val="009A1F3F"/>
    <w:rsid w:val="009A1F7F"/>
    <w:rsid w:val="009A374B"/>
    <w:rsid w:val="009A408A"/>
    <w:rsid w:val="009A58A7"/>
    <w:rsid w:val="009B014F"/>
    <w:rsid w:val="009B1616"/>
    <w:rsid w:val="009B27EF"/>
    <w:rsid w:val="009B2B8D"/>
    <w:rsid w:val="009B4031"/>
    <w:rsid w:val="009B5A28"/>
    <w:rsid w:val="009C1031"/>
    <w:rsid w:val="009C1246"/>
    <w:rsid w:val="009C4486"/>
    <w:rsid w:val="009C54F1"/>
    <w:rsid w:val="009C6970"/>
    <w:rsid w:val="009C71E8"/>
    <w:rsid w:val="009D1137"/>
    <w:rsid w:val="009D20EC"/>
    <w:rsid w:val="009D4817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30E4"/>
    <w:rsid w:val="00A03C85"/>
    <w:rsid w:val="00A05405"/>
    <w:rsid w:val="00A06C4A"/>
    <w:rsid w:val="00A06D3D"/>
    <w:rsid w:val="00A07820"/>
    <w:rsid w:val="00A10813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C83"/>
    <w:rsid w:val="00A349AA"/>
    <w:rsid w:val="00A35D8F"/>
    <w:rsid w:val="00A37689"/>
    <w:rsid w:val="00A449DF"/>
    <w:rsid w:val="00A506F3"/>
    <w:rsid w:val="00A53828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3B68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0178"/>
    <w:rsid w:val="00AB101B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218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462E"/>
    <w:rsid w:val="00B07E82"/>
    <w:rsid w:val="00B1199B"/>
    <w:rsid w:val="00B11A8A"/>
    <w:rsid w:val="00B11BF6"/>
    <w:rsid w:val="00B1398A"/>
    <w:rsid w:val="00B178B8"/>
    <w:rsid w:val="00B17BBD"/>
    <w:rsid w:val="00B17E13"/>
    <w:rsid w:val="00B211C7"/>
    <w:rsid w:val="00B218DD"/>
    <w:rsid w:val="00B231A3"/>
    <w:rsid w:val="00B235AD"/>
    <w:rsid w:val="00B24844"/>
    <w:rsid w:val="00B25F96"/>
    <w:rsid w:val="00B26EB8"/>
    <w:rsid w:val="00B32108"/>
    <w:rsid w:val="00B340A1"/>
    <w:rsid w:val="00B358FB"/>
    <w:rsid w:val="00B37D35"/>
    <w:rsid w:val="00B40A41"/>
    <w:rsid w:val="00B41745"/>
    <w:rsid w:val="00B44447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2986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2BE"/>
    <w:rsid w:val="00BB2388"/>
    <w:rsid w:val="00BB2BDB"/>
    <w:rsid w:val="00BB5C08"/>
    <w:rsid w:val="00BB5C0F"/>
    <w:rsid w:val="00BB6F39"/>
    <w:rsid w:val="00BB73FC"/>
    <w:rsid w:val="00BB79A0"/>
    <w:rsid w:val="00BC0C8A"/>
    <w:rsid w:val="00BC1D11"/>
    <w:rsid w:val="00BC1D22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6B14"/>
    <w:rsid w:val="00C67B39"/>
    <w:rsid w:val="00C67EEC"/>
    <w:rsid w:val="00C705FD"/>
    <w:rsid w:val="00C72144"/>
    <w:rsid w:val="00C74286"/>
    <w:rsid w:val="00C765C4"/>
    <w:rsid w:val="00C77A75"/>
    <w:rsid w:val="00C8074C"/>
    <w:rsid w:val="00C837E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6B4"/>
    <w:rsid w:val="00CA7B7A"/>
    <w:rsid w:val="00CB0778"/>
    <w:rsid w:val="00CB2AC6"/>
    <w:rsid w:val="00CB496A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E779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215D"/>
    <w:rsid w:val="00D330D2"/>
    <w:rsid w:val="00D34CE2"/>
    <w:rsid w:val="00D35A60"/>
    <w:rsid w:val="00D35B48"/>
    <w:rsid w:val="00D35D25"/>
    <w:rsid w:val="00D40DBF"/>
    <w:rsid w:val="00D42F65"/>
    <w:rsid w:val="00D43DD0"/>
    <w:rsid w:val="00D43F2F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77F50"/>
    <w:rsid w:val="00D80423"/>
    <w:rsid w:val="00D80EB8"/>
    <w:rsid w:val="00D813AF"/>
    <w:rsid w:val="00D82561"/>
    <w:rsid w:val="00D840B9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4CE3"/>
    <w:rsid w:val="00E85160"/>
    <w:rsid w:val="00E859ED"/>
    <w:rsid w:val="00E87092"/>
    <w:rsid w:val="00E91FEC"/>
    <w:rsid w:val="00E920A9"/>
    <w:rsid w:val="00E93045"/>
    <w:rsid w:val="00E955A2"/>
    <w:rsid w:val="00E974D3"/>
    <w:rsid w:val="00E9761B"/>
    <w:rsid w:val="00EA122D"/>
    <w:rsid w:val="00EA1E8F"/>
    <w:rsid w:val="00EA24EA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522F"/>
    <w:rsid w:val="00EC5FA7"/>
    <w:rsid w:val="00ED20CD"/>
    <w:rsid w:val="00ED732E"/>
    <w:rsid w:val="00EE1DC8"/>
    <w:rsid w:val="00EE21C7"/>
    <w:rsid w:val="00EE2AAE"/>
    <w:rsid w:val="00EE3764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1E41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7B66"/>
    <w:rsid w:val="00F61EFE"/>
    <w:rsid w:val="00F63F46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0D07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5883"/>
    <w:rsid w:val="00FC639F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44AE"/>
    <w:rsid w:val="00FE65CA"/>
    <w:rsid w:val="00FE6B59"/>
    <w:rsid w:val="00FE6EC4"/>
    <w:rsid w:val="00FE7792"/>
    <w:rsid w:val="00FF04D5"/>
    <w:rsid w:val="00FF09B3"/>
    <w:rsid w:val="00FF2395"/>
    <w:rsid w:val="00FF33A8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link w:val="a9"/>
    <w:semiHidden/>
    <w:pPr>
      <w:jc w:val="both"/>
    </w:pPr>
    <w:rPr>
      <w:szCs w:val="28"/>
    </w:rPr>
  </w:style>
  <w:style w:type="paragraph" w:styleId="aa">
    <w:name w:val="List"/>
    <w:basedOn w:val="a8"/>
    <w:semiHidden/>
    <w:rPr>
      <w:rFonts w:ascii="Arial" w:hAnsi="Arial" w:cs="Tahoma"/>
    </w:rPr>
  </w:style>
  <w:style w:type="paragraph" w:styleId="ab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c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d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1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2">
    <w:name w:val="Plain Text"/>
    <w:basedOn w:val="a"/>
    <w:link w:val="af3"/>
    <w:semiHidden/>
    <w:rPr>
      <w:rFonts w:ascii="Courier New" w:hAnsi="Courier New" w:cs="Courier New"/>
      <w:sz w:val="20"/>
      <w:szCs w:val="20"/>
    </w:rPr>
  </w:style>
  <w:style w:type="paragraph" w:customStyle="1" w:styleId="af4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5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1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6">
    <w:name w:val="Содержимое врезки"/>
    <w:basedOn w:val="a8"/>
  </w:style>
  <w:style w:type="paragraph" w:styleId="32">
    <w:name w:val="Body Text 3"/>
    <w:basedOn w:val="a"/>
    <w:link w:val="33"/>
    <w:semiHidden/>
    <w:pPr>
      <w:jc w:val="both"/>
    </w:pPr>
    <w:rPr>
      <w:sz w:val="28"/>
    </w:rPr>
  </w:style>
  <w:style w:type="paragraph" w:styleId="af7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8">
    <w:name w:val="footnote reference"/>
    <w:basedOn w:val="a0"/>
    <w:semiHidden/>
    <w:rPr>
      <w:vertAlign w:val="superscript"/>
    </w:rPr>
  </w:style>
  <w:style w:type="character" w:styleId="af9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a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b">
    <w:name w:val="Текст документа"/>
    <w:basedOn w:val="af1"/>
    <w:link w:val="afc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d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e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D64408"/>
    <w:rPr>
      <w:sz w:val="28"/>
      <w:szCs w:val="24"/>
      <w:lang w:eastAsia="ar-SA"/>
    </w:rPr>
  </w:style>
  <w:style w:type="character" w:customStyle="1" w:styleId="afc">
    <w:name w:val="Текст документа Знак"/>
    <w:link w:val="afb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3">
    <w:name w:val="Текст Знак"/>
    <w:basedOn w:val="a0"/>
    <w:link w:val="af2"/>
    <w:semiHidden/>
    <w:rsid w:val="00A31C83"/>
    <w:rPr>
      <w:rFonts w:ascii="Courier New" w:hAnsi="Courier New" w:cs="Courier New"/>
      <w:lang w:eastAsia="ar-SA"/>
    </w:rPr>
  </w:style>
  <w:style w:type="paragraph" w:customStyle="1" w:styleId="aff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0">
    <w:name w:val="Текст новости"/>
    <w:link w:val="aff1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1">
    <w:name w:val="Текст новости Знак"/>
    <w:link w:val="aff0"/>
    <w:rsid w:val="00B03A8A"/>
    <w:rPr>
      <w:sz w:val="24"/>
      <w:szCs w:val="24"/>
      <w:lang w:bidi="ar-SA"/>
    </w:rPr>
  </w:style>
  <w:style w:type="paragraph" w:styleId="aff2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  <w:style w:type="character" w:customStyle="1" w:styleId="30">
    <w:name w:val="Заголовок 3 Знак"/>
    <w:basedOn w:val="a0"/>
    <w:link w:val="3"/>
    <w:rsid w:val="001C1451"/>
    <w:rPr>
      <w:color w:val="000000"/>
      <w:sz w:val="28"/>
      <w:szCs w:val="28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1C1451"/>
    <w:rPr>
      <w:sz w:val="24"/>
      <w:szCs w:val="28"/>
      <w:lang w:eastAsia="ar-SA"/>
    </w:rPr>
  </w:style>
  <w:style w:type="paragraph" w:styleId="aff3">
    <w:name w:val="No Spacing"/>
    <w:uiPriority w:val="1"/>
    <w:qFormat/>
    <w:rsid w:val="001C1451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884802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8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59168-03EA-48D8-8AFD-DB8D8FF5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Губарева Анна Игоревна</cp:lastModifiedBy>
  <cp:revision>2</cp:revision>
  <cp:lastPrinted>2017-08-16T10:12:00Z</cp:lastPrinted>
  <dcterms:created xsi:type="dcterms:W3CDTF">2019-11-15T06:44:00Z</dcterms:created>
  <dcterms:modified xsi:type="dcterms:W3CDTF">2019-11-15T06:44:00Z</dcterms:modified>
</cp:coreProperties>
</file>